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60B11ECC" w14:textId="77777777" w:rsidTr="00261DEE">
        <w:trPr>
          <w:cantSplit/>
          <w:trHeight w:val="851"/>
        </w:trPr>
        <w:tc>
          <w:tcPr>
            <w:tcW w:w="2203" w:type="dxa"/>
          </w:tcPr>
          <w:p w14:paraId="64B72B45" w14:textId="6C05FB1D" w:rsidR="008978DE" w:rsidRPr="00D546F5" w:rsidRDefault="009E49A8">
            <w:pPr>
              <w:jc w:val="center"/>
              <w:rPr>
                <w:rFonts w:ascii="Arial" w:hAnsi="Arial"/>
                <w:lang w:val="lv-LV"/>
              </w:rPr>
            </w:pPr>
            <w:r w:rsidRPr="009E49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C7F7468" wp14:editId="00A190C7">
                  <wp:extent cx="1381125" cy="7810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03D8F8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8A7994E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243BB1" w:rsidRPr="00D546F5">
              <w:rPr>
                <w:noProof/>
                <w:lang w:val="en-US" w:eastAsia="en-US"/>
              </w:rPr>
              <w:drawing>
                <wp:inline distT="0" distB="0" distL="0" distR="0" wp14:anchorId="3C7B81D6" wp14:editId="6930CE93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5F773AC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11D2EC2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8657451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8657451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89637075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96370751"/>
    </w:p>
    <w:p w14:paraId="57976E77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9E49A8" w14:paraId="27D19A99" w14:textId="77777777" w:rsidTr="00872D7E">
        <w:tc>
          <w:tcPr>
            <w:tcW w:w="10207" w:type="dxa"/>
            <w:shd w:val="clear" w:color="auto" w:fill="D9D9D9"/>
          </w:tcPr>
          <w:p w14:paraId="6775A89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27791535" w:edGrp="everyone"/>
      <w:tr w:rsidR="008978DE" w:rsidRPr="00D546F5" w14:paraId="0FA1FEBB" w14:textId="77777777" w:rsidTr="00B023A6">
        <w:trPr>
          <w:cantSplit/>
          <w:trHeight w:val="345"/>
        </w:trPr>
        <w:tc>
          <w:tcPr>
            <w:tcW w:w="10207" w:type="dxa"/>
          </w:tcPr>
          <w:p w14:paraId="2F24AF15" w14:textId="77777777" w:rsidR="00BA275F" w:rsidRPr="009E49A8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751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32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27791535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764544541" w:edGrp="everyone"/>
          <w:p w14:paraId="2D5D87C1" w14:textId="02052B40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01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6F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454454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82DC9C2" w14:textId="77777777" w:rsidR="000751C3" w:rsidRPr="00D546F5" w:rsidRDefault="0079496C" w:rsidP="00CF45D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CF45DC">
              <w:rPr>
                <w:b/>
                <w:sz w:val="28"/>
                <w:szCs w:val="28"/>
                <w:lang w:val="lv-LV" w:eastAsia="lv-LV"/>
              </w:rPr>
              <w:t>Pārdevējs</w:t>
            </w:r>
          </w:p>
        </w:tc>
      </w:tr>
      <w:tr w:rsidR="008978DE" w:rsidRPr="00D546F5" w14:paraId="66D49CA4" w14:textId="77777777" w:rsidTr="0044241F">
        <w:trPr>
          <w:cantSplit/>
          <w:trHeight w:val="253"/>
        </w:trPr>
        <w:tc>
          <w:tcPr>
            <w:tcW w:w="10207" w:type="dxa"/>
          </w:tcPr>
          <w:p w14:paraId="54B60B19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58A2243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9E49A8" w14:paraId="06504FFD" w14:textId="77777777" w:rsidTr="00872D7E">
        <w:tc>
          <w:tcPr>
            <w:tcW w:w="10207" w:type="dxa"/>
            <w:shd w:val="clear" w:color="auto" w:fill="D9D9D9"/>
          </w:tcPr>
          <w:p w14:paraId="1F51204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92269577" w:edGrp="everyone"/>
      <w:tr w:rsidR="008978DE" w:rsidRPr="00D546F5" w14:paraId="1F1E05EC" w14:textId="77777777" w:rsidTr="00B023A6">
        <w:trPr>
          <w:trHeight w:val="341"/>
        </w:trPr>
        <w:tc>
          <w:tcPr>
            <w:tcW w:w="10207" w:type="dxa"/>
          </w:tcPr>
          <w:p w14:paraId="52194A9E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613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32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9226957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79713677" w:edGrp="everyone"/>
          <w:p w14:paraId="2F506199" w14:textId="0D8FC1B8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809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6F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971367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39BCE806" w14:textId="77777777" w:rsidR="00E90063" w:rsidRPr="00A90A0E" w:rsidRDefault="00E90063" w:rsidP="00B16AFE">
            <w:pPr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F45DC" w:rsidRPr="00CF45DC">
              <w:rPr>
                <w:b/>
                <w:sz w:val="28"/>
                <w:szCs w:val="28"/>
              </w:rPr>
              <w:t>Salesperson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  <w:r w:rsidR="00CF45DC">
              <w:rPr>
                <w:b/>
                <w:sz w:val="28"/>
                <w:szCs w:val="28"/>
              </w:rPr>
              <w:t xml:space="preserve">, </w:t>
            </w:r>
            <w:r w:rsidR="00CF45DC" w:rsidRPr="00CF45DC">
              <w:rPr>
                <w:b/>
                <w:sz w:val="28"/>
                <w:szCs w:val="28"/>
              </w:rPr>
              <w:t>Seller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755BF4DC" w14:textId="77777777" w:rsidTr="00B023A6">
        <w:trPr>
          <w:trHeight w:val="213"/>
        </w:trPr>
        <w:tc>
          <w:tcPr>
            <w:tcW w:w="10207" w:type="dxa"/>
          </w:tcPr>
          <w:p w14:paraId="5DD5FD1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3CD8605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0743BC42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E9B4F72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338F2F5F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C99DC69" w14:textId="77777777" w:rsidR="003D15F0" w:rsidRPr="008566F7" w:rsidRDefault="003D15F0" w:rsidP="004169CF">
            <w:pPr>
              <w:spacing w:before="120"/>
              <w:ind w:left="34" w:right="176"/>
              <w:jc w:val="both"/>
              <w:rPr>
                <w:strike/>
                <w:color w:val="000000" w:themeColor="text1"/>
                <w:lang w:val="lv-LV"/>
              </w:rPr>
            </w:pPr>
            <w:r w:rsidRPr="003D15F0">
              <w:rPr>
                <w:lang w:val="lv-LV"/>
              </w:rPr>
              <w:t xml:space="preserve">Pārdevējs apkalpo pircējus – izzina vēlmes, piedāvā, demonstrē produktu/pakalpojumu. Patstāvīgi noformē pirkumus, sagatavo un uztur kārtībā tirdzniecības vietu, veic skaidras un bezskaidras naudas norēķinus. Apstrādā produktu/ pakalpojumu piedāvājumu, pieprasījumu, pielieto digitālās tehnoloģijas. Veic preču/produktu pasūtīšanu, pieņemšanu, uzskaiti, uzglabāšanu, uzticēto tirdzniecības uzņēmuma materiālo vērtību kvalitātes un kvantitātes </w:t>
            </w:r>
            <w:r w:rsidRPr="008566F7">
              <w:rPr>
                <w:color w:val="000000" w:themeColor="text1"/>
                <w:lang w:val="lv-LV"/>
              </w:rPr>
              <w:t>uzraudzību.</w:t>
            </w:r>
          </w:p>
          <w:p w14:paraId="45A976F8" w14:textId="77777777" w:rsidR="00A90A0E" w:rsidRPr="00A90A0E" w:rsidRDefault="00A90A0E" w:rsidP="003D15F0">
            <w:pPr>
              <w:ind w:left="318" w:hanging="142"/>
              <w:jc w:val="both"/>
              <w:rPr>
                <w:lang w:val="lv-LV"/>
              </w:rPr>
            </w:pPr>
          </w:p>
          <w:p w14:paraId="1145E53C" w14:textId="77777777" w:rsidR="00A90A0E" w:rsidRPr="002A7325" w:rsidRDefault="00083313" w:rsidP="00A90A0E">
            <w:pPr>
              <w:jc w:val="both"/>
              <w:rPr>
                <w:color w:val="000000"/>
                <w:lang w:val="lv-LV"/>
              </w:rPr>
            </w:pPr>
            <w:r w:rsidRPr="002A7325">
              <w:rPr>
                <w:color w:val="000000"/>
                <w:lang w:val="lv-LV"/>
              </w:rPr>
              <w:t>Apguvis k</w:t>
            </w:r>
            <w:r w:rsidR="006F3449" w:rsidRPr="002A7325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4177D9CE" w14:textId="77777777" w:rsidR="00C82457" w:rsidRPr="00C82457" w:rsidRDefault="00C82457" w:rsidP="00C82457">
            <w:pPr>
              <w:ind w:left="-709" w:firstLine="709"/>
              <w:rPr>
                <w:lang w:val="lv-LV"/>
              </w:rPr>
            </w:pPr>
            <w:r w:rsidRPr="00C82457">
              <w:rPr>
                <w:lang w:val="lv-LV"/>
              </w:rPr>
              <w:t xml:space="preserve">3.1. Darba vietas sagatavošana un uzturēšana kārtībā: </w:t>
            </w:r>
          </w:p>
          <w:p w14:paraId="2DEB97B7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 sagatavot darba vietu, tirdzniecības iekārtas un inventāru darbam; </w:t>
            </w:r>
          </w:p>
          <w:p w14:paraId="42282631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 uzturēt kārtībā darba vietu, tirdzniecības iekārtas un inventāru; </w:t>
            </w:r>
          </w:p>
          <w:p w14:paraId="194DF00F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 ievērot personīgās higiēnas prasības un iekšējās kārtības noteikumus.</w:t>
            </w:r>
          </w:p>
          <w:p w14:paraId="5DFF2326" w14:textId="77777777" w:rsidR="00C82457" w:rsidRPr="00C82457" w:rsidRDefault="00C82457" w:rsidP="00C82457">
            <w:pPr>
              <w:ind w:left="-709" w:firstLine="709"/>
              <w:rPr>
                <w:lang w:val="lv-LV"/>
              </w:rPr>
            </w:pPr>
            <w:r w:rsidRPr="00C82457">
              <w:rPr>
                <w:lang w:val="lv-LV"/>
              </w:rPr>
              <w:t xml:space="preserve"> </w:t>
            </w:r>
          </w:p>
          <w:p w14:paraId="1FF44F62" w14:textId="77777777" w:rsidR="00C82457" w:rsidRPr="00C82457" w:rsidRDefault="00C82457" w:rsidP="00C82457">
            <w:pPr>
              <w:ind w:left="-709" w:firstLine="709"/>
              <w:rPr>
                <w:lang w:val="lv-LV"/>
              </w:rPr>
            </w:pPr>
            <w:r w:rsidRPr="00C82457">
              <w:rPr>
                <w:lang w:val="lv-LV"/>
              </w:rPr>
              <w:t xml:space="preserve">3.2. Preču sagatavošana uzglabāšanai un tirdzniecībai: </w:t>
            </w:r>
          </w:p>
          <w:p w14:paraId="7A962FA0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izzināt preču pieprasījumu; </w:t>
            </w:r>
          </w:p>
          <w:p w14:paraId="6EAE02D6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pasūtīt preces; </w:t>
            </w:r>
          </w:p>
          <w:p w14:paraId="24AFB35F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pieņemt preces atbilstošajā daudzumā un kvalitātē; </w:t>
            </w:r>
          </w:p>
          <w:p w14:paraId="0380FF15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nogādāt un sagatavot preces uzglabāšanai vai tirdzniecībai; </w:t>
            </w:r>
          </w:p>
          <w:p w14:paraId="06C68B9E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>pārraudzīt preču uzglabāšanas un tirdzniecības noteikumu ievērošanu.</w:t>
            </w:r>
          </w:p>
          <w:p w14:paraId="09E6EEB7" w14:textId="77777777" w:rsidR="00C82457" w:rsidRPr="00C82457" w:rsidRDefault="00C82457" w:rsidP="00C82457">
            <w:pPr>
              <w:ind w:left="-709" w:firstLine="709"/>
              <w:rPr>
                <w:lang w:val="lv-LV"/>
              </w:rPr>
            </w:pPr>
            <w:r w:rsidRPr="00C82457">
              <w:rPr>
                <w:lang w:val="lv-LV"/>
              </w:rPr>
              <w:t xml:space="preserve"> </w:t>
            </w:r>
          </w:p>
          <w:p w14:paraId="7B608C70" w14:textId="77777777" w:rsidR="00C82457" w:rsidRPr="00C82457" w:rsidRDefault="00C82457" w:rsidP="00C82457">
            <w:pPr>
              <w:ind w:left="-709" w:firstLine="709"/>
              <w:rPr>
                <w:lang w:val="lv-LV"/>
              </w:rPr>
            </w:pPr>
            <w:r w:rsidRPr="00C82457">
              <w:rPr>
                <w:lang w:val="lv-LV"/>
              </w:rPr>
              <w:t xml:space="preserve">3.3. Pircēju apkalpošana: </w:t>
            </w:r>
          </w:p>
          <w:p w14:paraId="41F89A1A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sagaidīt pircējus; </w:t>
            </w:r>
          </w:p>
          <w:p w14:paraId="793CA332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izzināt pircēju vēlmes; </w:t>
            </w:r>
          </w:p>
          <w:p w14:paraId="264DA782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 piedāvāt pircējiem preces un palīdzēt tās izvēlēties; </w:t>
            </w:r>
          </w:p>
          <w:p w14:paraId="0C1FE0E6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demonstrēt pieprasītās preces; </w:t>
            </w:r>
          </w:p>
          <w:p w14:paraId="3E0393A6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piedāvāt aizvietotājpreces; </w:t>
            </w:r>
          </w:p>
          <w:p w14:paraId="2A4414B5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lastRenderedPageBreak/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informēt pircējus par preču iegādes noteikumiem; </w:t>
            </w:r>
          </w:p>
          <w:p w14:paraId="10DB2F96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noformēt pirkumu; </w:t>
            </w:r>
          </w:p>
          <w:p w14:paraId="43BD3A13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sagatavot un iesaiņot preci pārdošanai; </w:t>
            </w:r>
          </w:p>
          <w:p w14:paraId="4D69C7AA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nepieciešamības gadījumā nodrošināt preču piegādi; </w:t>
            </w:r>
          </w:p>
          <w:p w14:paraId="6E1D99A6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virzīt pircēju plūsmu; </w:t>
            </w:r>
          </w:p>
          <w:p w14:paraId="009C6DCB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novērst ļaunprātīgu pircēju rīcību; </w:t>
            </w:r>
          </w:p>
          <w:p w14:paraId="0C2CBB39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risināt pircēju pretenzijas; </w:t>
            </w:r>
          </w:p>
          <w:p w14:paraId="2B172F35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sniegt pirmo palīdzību. </w:t>
            </w:r>
          </w:p>
          <w:p w14:paraId="337ADDC2" w14:textId="77777777" w:rsidR="00C82457" w:rsidRPr="00C82457" w:rsidRDefault="00C82457" w:rsidP="00C82457">
            <w:pPr>
              <w:ind w:left="-709" w:firstLine="709"/>
              <w:rPr>
                <w:lang w:val="lv-LV"/>
              </w:rPr>
            </w:pPr>
          </w:p>
          <w:p w14:paraId="0B9A20FA" w14:textId="77777777" w:rsidR="00C82457" w:rsidRPr="00C82457" w:rsidRDefault="00C82457" w:rsidP="00C82457">
            <w:pPr>
              <w:ind w:left="-709" w:firstLine="709"/>
              <w:rPr>
                <w:lang w:val="lv-LV"/>
              </w:rPr>
            </w:pPr>
            <w:r w:rsidRPr="00C82457">
              <w:rPr>
                <w:lang w:val="lv-LV"/>
              </w:rPr>
              <w:t xml:space="preserve">3.4. Saimnieciskās darbības uzskaite un dokumentēšana, citi organizatoriska rakstura darbi: </w:t>
            </w:r>
          </w:p>
          <w:p w14:paraId="32EFC936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noformēt preču uzskaites dokumentus; </w:t>
            </w:r>
          </w:p>
          <w:p w14:paraId="3406E928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uzskaitīt un saglabāt preces un citas materiālās vērtības; </w:t>
            </w:r>
          </w:p>
          <w:p w14:paraId="082B7F23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aizpildīt kases dokumentus; </w:t>
            </w:r>
          </w:p>
          <w:p w14:paraId="07B90426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 xml:space="preserve">racionāli izmantot darba laiku; </w:t>
            </w:r>
          </w:p>
          <w:p w14:paraId="5FE0D7E5" w14:textId="77777777" w:rsidR="00C82457" w:rsidRPr="00C82457" w:rsidRDefault="00636371" w:rsidP="00C82457">
            <w:pPr>
              <w:ind w:left="-709" w:firstLine="173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C82457" w:rsidRPr="00C82457">
              <w:rPr>
                <w:lang w:val="lv-LV"/>
              </w:rPr>
              <w:t xml:space="preserve"> </w:t>
            </w:r>
            <w:r w:rsidR="00C82457">
              <w:rPr>
                <w:lang w:val="lv-LV"/>
              </w:rPr>
              <w:t xml:space="preserve"> </w:t>
            </w:r>
            <w:r w:rsidR="00C82457" w:rsidRPr="00C82457">
              <w:rPr>
                <w:lang w:val="lv-LV"/>
              </w:rPr>
              <w:t>ievērot darba aizsardzības un ugunsdrošības prasības.</w:t>
            </w:r>
          </w:p>
          <w:p w14:paraId="4FC74338" w14:textId="77777777" w:rsidR="00515BCF" w:rsidRPr="00083313" w:rsidRDefault="00515BCF" w:rsidP="00515BC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2A6AA764" w14:textId="77777777" w:rsidR="00447FE4" w:rsidRPr="002A7325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2021794894" w:edGrp="everyone"/>
            <w:r w:rsidRPr="002A7325">
              <w:rPr>
                <w:color w:val="000000"/>
                <w:lang w:val="lv-LV"/>
              </w:rPr>
              <w:t>Papildu kompetences:</w:t>
            </w:r>
          </w:p>
          <w:p w14:paraId="58A47E52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398EE535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9FBFECB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136A71BD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021794894"/>
          </w:p>
          <w:p w14:paraId="759A17C7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7190F94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9E49A8" w14:paraId="79A52C26" w14:textId="77777777" w:rsidTr="00872D7E">
        <w:tc>
          <w:tcPr>
            <w:tcW w:w="10207" w:type="dxa"/>
            <w:shd w:val="clear" w:color="auto" w:fill="D9D9D9"/>
          </w:tcPr>
          <w:p w14:paraId="37775FDB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9E49A8" w14:paraId="7BA0E03D" w14:textId="77777777" w:rsidTr="002E04ED">
        <w:trPr>
          <w:trHeight w:val="215"/>
        </w:trPr>
        <w:tc>
          <w:tcPr>
            <w:tcW w:w="10207" w:type="dxa"/>
          </w:tcPr>
          <w:p w14:paraId="509B949B" w14:textId="77777777" w:rsidR="00362BA6" w:rsidRPr="003D15F0" w:rsidRDefault="003D15F0" w:rsidP="002B4530">
            <w:pPr>
              <w:rPr>
                <w:lang w:val="lv-LV"/>
              </w:rPr>
            </w:pPr>
            <w:r w:rsidRPr="003D15F0">
              <w:rPr>
                <w:lang w:val="lv-LV"/>
              </w:rPr>
              <w:t>Strādāt mazumtirdzniecības uzņēmumā struktūrvienībās, kas nodarbojas ar pircēju apkalpošanu.</w:t>
            </w:r>
          </w:p>
        </w:tc>
      </w:tr>
      <w:tr w:rsidR="008978DE" w:rsidRPr="00872D7E" w14:paraId="2EC0FD0D" w14:textId="77777777" w:rsidTr="00A41A55">
        <w:trPr>
          <w:trHeight w:val="274"/>
        </w:trPr>
        <w:tc>
          <w:tcPr>
            <w:tcW w:w="10207" w:type="dxa"/>
          </w:tcPr>
          <w:p w14:paraId="65C76D82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CB8B9FC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9E49A8" w14:paraId="1190D27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5C3BF5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9E49A8" w14:paraId="612336F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BE7C35F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53F1C09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A780A7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EFFCC2A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72769018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727690185"/>
          </w:p>
        </w:tc>
        <w:tc>
          <w:tcPr>
            <w:tcW w:w="5103" w:type="dxa"/>
          </w:tcPr>
          <w:p w14:paraId="56483076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9E49A8" w14:paraId="1D5E8FFF" w14:textId="77777777" w:rsidTr="003C241F">
        <w:trPr>
          <w:trHeight w:val="303"/>
        </w:trPr>
        <w:tc>
          <w:tcPr>
            <w:tcW w:w="5104" w:type="dxa"/>
          </w:tcPr>
          <w:p w14:paraId="5A364AC6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FDF7C12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BA7BF30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9E49A8" w14:paraId="5731CBEA" w14:textId="77777777" w:rsidTr="00362BA6">
        <w:trPr>
          <w:trHeight w:val="274"/>
        </w:trPr>
        <w:tc>
          <w:tcPr>
            <w:tcW w:w="5104" w:type="dxa"/>
          </w:tcPr>
          <w:p w14:paraId="4FC6F158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677A8F">
              <w:rPr>
                <w:lang w:val="lv-LV"/>
              </w:rPr>
              <w:t>a</w:t>
            </w:r>
            <w:r w:rsidR="00B40A5F" w:rsidRPr="00846CD8">
              <w:rPr>
                <w:lang w:val="lv-LV"/>
              </w:rPr>
              <w:t xml:space="preserve">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E25904B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221D4020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5D9D9C8" w14:textId="77777777" w:rsidTr="00BD270E">
        <w:trPr>
          <w:trHeight w:val="53"/>
        </w:trPr>
        <w:tc>
          <w:tcPr>
            <w:tcW w:w="5104" w:type="dxa"/>
          </w:tcPr>
          <w:p w14:paraId="2C68A401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5688597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2522C32" w14:textId="77777777" w:rsidTr="00A41A55">
        <w:trPr>
          <w:trHeight w:val="328"/>
        </w:trPr>
        <w:tc>
          <w:tcPr>
            <w:tcW w:w="5104" w:type="dxa"/>
          </w:tcPr>
          <w:p w14:paraId="2184A506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78BBA913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72118631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72118631"/>
          </w:p>
        </w:tc>
      </w:tr>
      <w:tr w:rsidR="008978DE" w:rsidRPr="00D546F5" w14:paraId="19A9633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5766264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152CCE8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24FA9AB" w14:textId="77777777" w:rsidR="00382158" w:rsidRPr="00846CD8" w:rsidRDefault="00382158" w:rsidP="002B4530">
            <w:pPr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2FCD15C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9E49A8" w14:paraId="48B72A2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7F8A3F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9049460" w:edGrp="everyone"/>
      <w:tr w:rsidR="00256EA9" w:rsidRPr="009E49A8" w14:paraId="059CD6FE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5D8D177" w14:textId="77777777" w:rsidR="00256EA9" w:rsidRPr="002A7325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5884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32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904946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A7325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258841266" w:edGrp="everyone"/>
          <w:p w14:paraId="59E89E04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611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13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5884126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3616660" w:edGrp="everyone"/>
          <w:p w14:paraId="4C02ECD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3050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32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61666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860187492" w:edGrp="everyone"/>
          <w:p w14:paraId="2745222A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780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32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6018749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93338014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3C7D3A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697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32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3338014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A7325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2A7325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26B8525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F0753C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FCE6A05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79713108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797131087"/>
          <w:p w14:paraId="0CC618F6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72E186E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67B8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E96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933192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169CF" w14:paraId="44DB3E7C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3617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F908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83943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83943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652783B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07571253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075712535"/>
          </w:p>
        </w:tc>
      </w:tr>
      <w:tr w:rsidR="00966AC8" w:rsidRPr="00BA6FFE" w14:paraId="2E77F9D7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6BA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B83294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3536981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1793CC5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353698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31D25B6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947983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03C9049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09479837"/>
          </w:p>
        </w:tc>
      </w:tr>
      <w:tr w:rsidR="00966AC8" w:rsidRPr="00BA6FFE" w14:paraId="14CC6CEA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B88539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0DBB4F3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7B98E9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49F24AB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184EB137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1DF15B3B" w14:textId="77777777" w:rsidR="00966AC8" w:rsidRPr="00FE0448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F45AE84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3F44CDC1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4D9629BF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017B0F66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F5BB" w14:textId="77777777" w:rsidR="0020635B" w:rsidRDefault="0020635B">
      <w:r>
        <w:separator/>
      </w:r>
    </w:p>
  </w:endnote>
  <w:endnote w:type="continuationSeparator" w:id="0">
    <w:p w14:paraId="123F106A" w14:textId="77777777" w:rsidR="0020635B" w:rsidRDefault="0020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95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6F7">
      <w:rPr>
        <w:noProof/>
      </w:rPr>
      <w:t>3</w:t>
    </w:r>
    <w:r>
      <w:rPr>
        <w:noProof/>
      </w:rPr>
      <w:fldChar w:fldCharType="end"/>
    </w:r>
  </w:p>
  <w:p w14:paraId="73426FE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A03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1D8F52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B421E27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28BAC76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</w:t>
    </w:r>
    <w:r w:rsidR="00CF45DC">
      <w:rPr>
        <w:bCs/>
        <w:sz w:val="16"/>
        <w:szCs w:val="16"/>
        <w:lang w:val="lv-LV"/>
      </w:rPr>
      <w:t xml:space="preserve"> </w:t>
    </w:r>
    <w:r w:rsidR="00CF45DC">
      <w:rPr>
        <w:bCs/>
        <w:sz w:val="16"/>
        <w:szCs w:val="16"/>
        <w:lang w:val="lv-LV"/>
      </w:rPr>
      <w:sym w:font="Symbol" w:char="F05B"/>
    </w:r>
    <w:r w:rsidR="00CF45DC">
      <w:rPr>
        <w:bCs/>
        <w:sz w:val="16"/>
        <w:szCs w:val="16"/>
        <w:lang w:val="lv-LV"/>
      </w:rPr>
      <w:t>2019</w:t>
    </w:r>
    <w:r w:rsidR="00CF45DC">
      <w:rPr>
        <w:bCs/>
        <w:sz w:val="16"/>
        <w:szCs w:val="16"/>
        <w:lang w:val="lv-LV"/>
      </w:rPr>
      <w:sym w:font="Symbol" w:char="F05D"/>
    </w:r>
    <w:r w:rsidR="00CF45DC">
      <w:rPr>
        <w:bCs/>
        <w:sz w:val="16"/>
        <w:szCs w:val="16"/>
        <w:lang w:val="lv-LV"/>
      </w:rPr>
      <w:t xml:space="preserve">  un ESCO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23641318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DC8A" w14:textId="77777777" w:rsidR="0020635B" w:rsidRDefault="0020635B">
      <w:r>
        <w:separator/>
      </w:r>
    </w:p>
  </w:footnote>
  <w:footnote w:type="continuationSeparator" w:id="0">
    <w:p w14:paraId="41417736" w14:textId="77777777" w:rsidR="0020635B" w:rsidRDefault="0020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A376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38945">
    <w:abstractNumId w:val="15"/>
  </w:num>
  <w:num w:numId="2" w16cid:durableId="599533303">
    <w:abstractNumId w:val="37"/>
  </w:num>
  <w:num w:numId="3" w16cid:durableId="61492866">
    <w:abstractNumId w:val="35"/>
  </w:num>
  <w:num w:numId="4" w16cid:durableId="355347844">
    <w:abstractNumId w:val="11"/>
  </w:num>
  <w:num w:numId="5" w16cid:durableId="492650306">
    <w:abstractNumId w:val="29"/>
  </w:num>
  <w:num w:numId="6" w16cid:durableId="1565528975">
    <w:abstractNumId w:val="32"/>
  </w:num>
  <w:num w:numId="7" w16cid:durableId="1447852852">
    <w:abstractNumId w:val="43"/>
  </w:num>
  <w:num w:numId="8" w16cid:durableId="319844651">
    <w:abstractNumId w:val="4"/>
  </w:num>
  <w:num w:numId="9" w16cid:durableId="689066741">
    <w:abstractNumId w:val="8"/>
  </w:num>
  <w:num w:numId="10" w16cid:durableId="885482434">
    <w:abstractNumId w:val="7"/>
  </w:num>
  <w:num w:numId="11" w16cid:durableId="552739848">
    <w:abstractNumId w:val="27"/>
  </w:num>
  <w:num w:numId="12" w16cid:durableId="1151018520">
    <w:abstractNumId w:val="26"/>
  </w:num>
  <w:num w:numId="13" w16cid:durableId="1294017224">
    <w:abstractNumId w:val="21"/>
  </w:num>
  <w:num w:numId="14" w16cid:durableId="1558737398">
    <w:abstractNumId w:val="20"/>
  </w:num>
  <w:num w:numId="15" w16cid:durableId="1795757088">
    <w:abstractNumId w:val="17"/>
  </w:num>
  <w:num w:numId="16" w16cid:durableId="78253842">
    <w:abstractNumId w:val="23"/>
  </w:num>
  <w:num w:numId="17" w16cid:durableId="822083945">
    <w:abstractNumId w:val="31"/>
  </w:num>
  <w:num w:numId="18" w16cid:durableId="526018776">
    <w:abstractNumId w:val="18"/>
  </w:num>
  <w:num w:numId="19" w16cid:durableId="847209328">
    <w:abstractNumId w:val="9"/>
  </w:num>
  <w:num w:numId="20" w16cid:durableId="369115127">
    <w:abstractNumId w:val="36"/>
  </w:num>
  <w:num w:numId="21" w16cid:durableId="1243031620">
    <w:abstractNumId w:val="33"/>
  </w:num>
  <w:num w:numId="22" w16cid:durableId="1064327619">
    <w:abstractNumId w:val="3"/>
  </w:num>
  <w:num w:numId="23" w16cid:durableId="2038309120">
    <w:abstractNumId w:val="42"/>
  </w:num>
  <w:num w:numId="24" w16cid:durableId="1370102444">
    <w:abstractNumId w:val="24"/>
  </w:num>
  <w:num w:numId="25" w16cid:durableId="187109232">
    <w:abstractNumId w:val="6"/>
  </w:num>
  <w:num w:numId="26" w16cid:durableId="432408913">
    <w:abstractNumId w:val="2"/>
  </w:num>
  <w:num w:numId="27" w16cid:durableId="1245069198">
    <w:abstractNumId w:val="19"/>
  </w:num>
  <w:num w:numId="28" w16cid:durableId="1948346108">
    <w:abstractNumId w:val="45"/>
  </w:num>
  <w:num w:numId="29" w16cid:durableId="1313438592">
    <w:abstractNumId w:val="44"/>
  </w:num>
  <w:num w:numId="30" w16cid:durableId="1934970040">
    <w:abstractNumId w:val="40"/>
  </w:num>
  <w:num w:numId="31" w16cid:durableId="1610623543">
    <w:abstractNumId w:val="34"/>
  </w:num>
  <w:num w:numId="32" w16cid:durableId="1710765778">
    <w:abstractNumId w:val="0"/>
  </w:num>
  <w:num w:numId="33" w16cid:durableId="31419219">
    <w:abstractNumId w:val="12"/>
  </w:num>
  <w:num w:numId="34" w16cid:durableId="1387990689">
    <w:abstractNumId w:val="1"/>
  </w:num>
  <w:num w:numId="35" w16cid:durableId="888415690">
    <w:abstractNumId w:val="16"/>
  </w:num>
  <w:num w:numId="36" w16cid:durableId="989362654">
    <w:abstractNumId w:val="28"/>
  </w:num>
  <w:num w:numId="37" w16cid:durableId="768547379">
    <w:abstractNumId w:val="39"/>
  </w:num>
  <w:num w:numId="38" w16cid:durableId="1386098799">
    <w:abstractNumId w:val="25"/>
  </w:num>
  <w:num w:numId="39" w16cid:durableId="1749694906">
    <w:abstractNumId w:val="22"/>
  </w:num>
  <w:num w:numId="40" w16cid:durableId="194391594">
    <w:abstractNumId w:val="30"/>
  </w:num>
  <w:num w:numId="41" w16cid:durableId="2071466186">
    <w:abstractNumId w:val="5"/>
  </w:num>
  <w:num w:numId="42" w16cid:durableId="1651522628">
    <w:abstractNumId w:val="38"/>
  </w:num>
  <w:num w:numId="43" w16cid:durableId="1088959325">
    <w:abstractNumId w:val="10"/>
  </w:num>
  <w:num w:numId="44" w16cid:durableId="1573127410">
    <w:abstractNumId w:val="14"/>
  </w:num>
  <w:num w:numId="45" w16cid:durableId="598409480">
    <w:abstractNumId w:val="13"/>
  </w:num>
  <w:num w:numId="46" w16cid:durableId="9816219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9uHndgg9REfDmMUxkfJW136JSQTZBjkWqJvl0CJRCDfUb5gpVHOql9mR67GKmb0q1GUpeYvzT8roP3IhaNoxw==" w:salt="4GOEZ+BNpxpJcH5feoZv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90DAD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35B"/>
    <w:rsid w:val="00206636"/>
    <w:rsid w:val="002076CA"/>
    <w:rsid w:val="00212197"/>
    <w:rsid w:val="00213100"/>
    <w:rsid w:val="00223B22"/>
    <w:rsid w:val="00233A3F"/>
    <w:rsid w:val="00243BB1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325"/>
    <w:rsid w:val="002A7D7B"/>
    <w:rsid w:val="002B4530"/>
    <w:rsid w:val="002C2CF3"/>
    <w:rsid w:val="002C30F7"/>
    <w:rsid w:val="002E04ED"/>
    <w:rsid w:val="00327751"/>
    <w:rsid w:val="00327A5F"/>
    <w:rsid w:val="00337C59"/>
    <w:rsid w:val="00350A1C"/>
    <w:rsid w:val="00362BA6"/>
    <w:rsid w:val="00364729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15F0"/>
    <w:rsid w:val="003E50A3"/>
    <w:rsid w:val="003F49F2"/>
    <w:rsid w:val="004046B4"/>
    <w:rsid w:val="004151F4"/>
    <w:rsid w:val="004169CF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B2DEA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46C95"/>
    <w:rsid w:val="00550DA1"/>
    <w:rsid w:val="00553BD3"/>
    <w:rsid w:val="00571CEC"/>
    <w:rsid w:val="005720F7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36371"/>
    <w:rsid w:val="00641519"/>
    <w:rsid w:val="00642086"/>
    <w:rsid w:val="00644539"/>
    <w:rsid w:val="00645BEF"/>
    <w:rsid w:val="006543C2"/>
    <w:rsid w:val="006568C2"/>
    <w:rsid w:val="00665243"/>
    <w:rsid w:val="0066713A"/>
    <w:rsid w:val="006674AC"/>
    <w:rsid w:val="00677A8F"/>
    <w:rsid w:val="00680620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0A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31577"/>
    <w:rsid w:val="00846CD8"/>
    <w:rsid w:val="008566F7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1194"/>
    <w:rsid w:val="009B37E5"/>
    <w:rsid w:val="009B5148"/>
    <w:rsid w:val="009C5E68"/>
    <w:rsid w:val="009D01BD"/>
    <w:rsid w:val="009D14BD"/>
    <w:rsid w:val="009D62D2"/>
    <w:rsid w:val="009E1482"/>
    <w:rsid w:val="009E49A8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6BF7"/>
    <w:rsid w:val="00C27A6F"/>
    <w:rsid w:val="00C355FF"/>
    <w:rsid w:val="00C35CC4"/>
    <w:rsid w:val="00C42000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CF45DC"/>
    <w:rsid w:val="00CF7F80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E0448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28051"/>
  <w15:docId w15:val="{B7E4BF79-6988-45EF-99BA-0712876A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CB1E-517B-4677-A7E6-EEEFFC6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8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822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2</cp:revision>
  <cp:lastPrinted>2003-10-16T14:04:00Z</cp:lastPrinted>
  <dcterms:created xsi:type="dcterms:W3CDTF">2022-12-27T07:28:00Z</dcterms:created>
  <dcterms:modified xsi:type="dcterms:W3CDTF">2022-12-27T07:28:00Z</dcterms:modified>
</cp:coreProperties>
</file>